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0C235" w14:textId="76C5C464" w:rsidR="00DA6970" w:rsidRPr="00DA6970" w:rsidRDefault="26EC1E27" w:rsidP="13EC538C">
      <w:pPr>
        <w:pStyle w:val="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2DD96F2B" w:rsidR="00DA6970" w:rsidRDefault="25231062" w:rsidP="13EC538C"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 w:history="1">
        <w:r w:rsidR="00624307" w:rsidRPr="00624307">
          <w:rPr>
            <w:rStyle w:val="a9"/>
          </w:rPr>
          <w:t>https://judge.softuni.org/Contests/4165/06-String-Processing-More-Exercises</w:t>
        </w:r>
      </w:hyperlink>
      <w:bookmarkStart w:id="0" w:name="_GoBack"/>
      <w:bookmarkEnd w:id="0"/>
      <w:r w:rsidR="00DA6970">
        <w:t>.</w:t>
      </w:r>
    </w:p>
    <w:p w14:paraId="55C3F83B" w14:textId="0FDE5D76" w:rsidR="00E96016" w:rsidRDefault="00E96016" w:rsidP="00E96016">
      <w:pPr>
        <w:pStyle w:val="2"/>
        <w:rPr>
          <w:lang w:val="bg-BG"/>
        </w:rPr>
      </w:pPr>
      <w:r>
        <w:rPr>
          <w:lang w:val="bg-BG"/>
        </w:rPr>
        <w:t>Ключ за активация</w:t>
      </w:r>
    </w:p>
    <w:p w14:paraId="6BAF900D" w14:textId="3F6D0E22" w:rsidR="009F07BC" w:rsidRPr="0010085D" w:rsidRDefault="009F07BC" w:rsidP="00E96016">
      <w:pPr>
        <w:pStyle w:val="Default"/>
        <w:rPr>
          <w:sz w:val="22"/>
          <w:szCs w:val="22"/>
          <w:lang w:val="bg-BG"/>
        </w:rPr>
      </w:pPr>
      <w:r w:rsidRPr="0010085D">
        <w:rPr>
          <w:sz w:val="22"/>
          <w:szCs w:val="22"/>
          <w:lang w:val="bg-BG"/>
        </w:rPr>
        <w:t>На път сте да направите много пари, но първо тряб</w:t>
      </w:r>
      <w:r w:rsidR="00E96016" w:rsidRPr="0010085D">
        <w:rPr>
          <w:sz w:val="22"/>
          <w:szCs w:val="22"/>
          <w:lang w:val="bg-BG"/>
        </w:rPr>
        <w:t>в</w:t>
      </w:r>
      <w:r w:rsidRPr="0010085D">
        <w:rPr>
          <w:sz w:val="22"/>
          <w:szCs w:val="22"/>
          <w:lang w:val="bg-BG"/>
        </w:rPr>
        <w:t>а да измислите начин, с които да проверявате кой е платил за вашия продукт. Решавате да сложите безплатен пробен период на програмата ви и да използват ключове. Последната стъпка, която трябва да направите е да създадете програма, която създава уникални ключове за всеки потребител.</w:t>
      </w:r>
    </w:p>
    <w:p w14:paraId="49362913" w14:textId="77777777" w:rsidR="009F07BC" w:rsidRDefault="009F07BC" w:rsidP="009F07BC">
      <w:pPr>
        <w:jc w:val="both"/>
      </w:pPr>
      <w:r>
        <w:rPr>
          <w:lang w:val="bg-BG"/>
        </w:rPr>
        <w:t xml:space="preserve">На първия ред ще получите ключ за активация. Ще съдържа </w:t>
      </w:r>
      <w:r w:rsidRPr="002840C9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2840C9">
        <w:rPr>
          <w:b/>
          <w:bCs/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</w:p>
    <w:p w14:paraId="3DD29C8A" w14:textId="77777777" w:rsidR="009F07BC" w:rsidRPr="002840C9" w:rsidRDefault="009F07BC" w:rsidP="009F07BC">
      <w:pPr>
        <w:jc w:val="both"/>
        <w:rPr>
          <w:lang w:val="bg-BG"/>
        </w:rPr>
      </w:pPr>
      <w:r>
        <w:rPr>
          <w:lang w:val="bg-BG"/>
        </w:rPr>
        <w:t xml:space="preserve">Докато на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ще получавате инструкции, които ще променят ключът.</w:t>
      </w:r>
    </w:p>
    <w:p w14:paraId="53CC1D6B" w14:textId="77777777" w:rsidR="009F07BC" w:rsidRDefault="009F07BC" w:rsidP="009F07BC">
      <w:pPr>
        <w:jc w:val="both"/>
      </w:pPr>
      <w:r>
        <w:rPr>
          <w:lang w:val="bg-BG"/>
        </w:rPr>
        <w:t>Има няколко вида инструкции, разделение с</w:t>
      </w:r>
      <w: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5891700E" w14:textId="77777777" w:rsidR="009F07BC" w:rsidRDefault="009F07BC" w:rsidP="009F07BC">
      <w:pPr>
        <w:pStyle w:val="ac"/>
        <w:numPr>
          <w:ilvl w:val="0"/>
          <w:numId w:val="14"/>
        </w:numPr>
      </w:pPr>
      <w:r>
        <w:rPr>
          <w:rStyle w:val="CodeChar"/>
        </w:rPr>
        <w:t>"Contains&gt;&gt;&gt;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>
        <w:t>:</w:t>
      </w:r>
    </w:p>
    <w:p w14:paraId="5E84AF49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Ако поднизът съществува в ключът, отпечатайте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{</w:t>
      </w:r>
      <w:r>
        <w:rPr>
          <w:rStyle w:val="CodeChar"/>
          <w:lang w:val="bg-BG"/>
        </w:rPr>
        <w:t>ключ</w:t>
      </w:r>
      <w:r w:rsidRPr="007B36E0">
        <w:rPr>
          <w:rStyle w:val="CodeChar"/>
        </w:rPr>
        <w:t>} contains {</w:t>
      </w:r>
      <w:r>
        <w:rPr>
          <w:rStyle w:val="CodeChar"/>
          <w:lang w:val="bg-BG"/>
        </w:rPr>
        <w:t>подниз</w:t>
      </w:r>
      <w:r w:rsidRPr="007B36E0">
        <w:rPr>
          <w:rStyle w:val="CodeChar"/>
        </w:rPr>
        <w:t>}</w:t>
      </w:r>
      <w:r w:rsidRPr="00F351AC">
        <w:rPr>
          <w:rStyle w:val="CodeChar"/>
        </w:rPr>
        <w:t>"</w:t>
      </w:r>
      <w:r>
        <w:t>.</w:t>
      </w:r>
    </w:p>
    <w:p w14:paraId="23457A6F" w14:textId="77777777" w:rsidR="009F07BC" w:rsidRPr="0084340D" w:rsidRDefault="009F07BC" w:rsidP="009F07BC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 противен случай, отпечатайте</w:t>
      </w:r>
      <w:r>
        <w:t xml:space="preserve">: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B76B1EA" w14:textId="77777777" w:rsidR="009F07BC" w:rsidRPr="0057092C" w:rsidRDefault="009F07BC" w:rsidP="009F07BC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&gt;&gt;&gt;{</w:t>
      </w:r>
      <w:r>
        <w:rPr>
          <w:rStyle w:val="CodeChar"/>
          <w:lang w:val="bg-BG"/>
        </w:rPr>
        <w:t>краен индекс</w:t>
      </w:r>
      <w:r>
        <w:rPr>
          <w:rStyle w:val="CodeChar"/>
        </w:rPr>
        <w:t>}"</w:t>
      </w:r>
      <w:r>
        <w:t>:</w:t>
      </w:r>
    </w:p>
    <w:p w14:paraId="539443AF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Сменя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79F57D11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59CBF5FA" w14:textId="77777777" w:rsidR="009F07BC" w:rsidRPr="00E61D28" w:rsidRDefault="009F07BC" w:rsidP="009F07BC">
      <w:pPr>
        <w:pStyle w:val="ac"/>
        <w:numPr>
          <w:ilvl w:val="0"/>
          <w:numId w:val="14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00A85AF4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Изтрива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55B60207" w14:textId="77777777" w:rsidR="009F07BC" w:rsidRDefault="009F07BC" w:rsidP="009F07BC">
      <w:pPr>
        <w:pStyle w:val="ac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4278BA02" w14:textId="3E09492E" w:rsidR="009F07BC" w:rsidRPr="00787651" w:rsidRDefault="00787651" w:rsidP="009F07BC">
      <w:pPr>
        <w:pStyle w:val="3"/>
        <w:rPr>
          <w:lang w:val="bg-BG"/>
        </w:rPr>
      </w:pPr>
      <w:r>
        <w:t>Вход</w:t>
      </w:r>
    </w:p>
    <w:p w14:paraId="2C84C082" w14:textId="77777777" w:rsidR="009F07BC" w:rsidRDefault="009F07BC" w:rsidP="009F07BC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първия ще получите низ от </w:t>
      </w:r>
      <w:r w:rsidRPr="009B3C48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9B3C48">
        <w:rPr>
          <w:b/>
          <w:bCs/>
          <w:lang w:val="bg-BG"/>
        </w:rPr>
        <w:t>числа</w:t>
      </w:r>
      <w:r>
        <w:t xml:space="preserve"> </w:t>
      </w:r>
    </w:p>
    <w:p w14:paraId="7BDA16A3" w14:textId="77777777" w:rsidR="009F07BC" w:rsidRDefault="009F07BC" w:rsidP="009F07BC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След първия ред ще получавате </w:t>
      </w:r>
      <w:r w:rsidRPr="009B3C48">
        <w:rPr>
          <w:b/>
          <w:bCs/>
          <w:lang w:val="bg-BG"/>
        </w:rPr>
        <w:t>низове</w:t>
      </w:r>
      <w:r>
        <w:rPr>
          <w:lang w:val="bg-BG"/>
        </w:rPr>
        <w:t xml:space="preserve">, докато не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</w:p>
    <w:p w14:paraId="78A35C21" w14:textId="708146BE" w:rsidR="009F07BC" w:rsidRDefault="00787651" w:rsidP="009F07BC">
      <w:pPr>
        <w:pStyle w:val="3"/>
      </w:pPr>
      <w:r>
        <w:t>Изход</w:t>
      </w:r>
    </w:p>
    <w:p w14:paraId="2E125400" w14:textId="77777777" w:rsidR="009F07BC" w:rsidRPr="00650A41" w:rsidRDefault="009F07BC" w:rsidP="009F07B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lang w:val="bg-BG"/>
        </w:rPr>
        <w:t xml:space="preserve">След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отпечатайте</w:t>
      </w:r>
      <w:r>
        <w:t>:</w:t>
      </w:r>
    </w:p>
    <w:p w14:paraId="102D6124" w14:textId="77777777" w:rsidR="009F07BC" w:rsidRPr="00E61D28" w:rsidRDefault="009F07BC" w:rsidP="009F07BC">
      <w:pPr>
        <w:pStyle w:val="ac"/>
        <w:numPr>
          <w:ilvl w:val="1"/>
          <w:numId w:val="15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ключа за активация</w:t>
      </w:r>
      <w:r>
        <w:rPr>
          <w:rStyle w:val="CodeChar"/>
        </w:rPr>
        <w:t>}</w:t>
      </w:r>
      <w:r w:rsidRPr="00F351AC">
        <w:rPr>
          <w:rStyle w:val="CodeChar"/>
        </w:rPr>
        <w:t>"</w:t>
      </w:r>
    </w:p>
    <w:p w14:paraId="16CC10D6" w14:textId="64131297" w:rsidR="009F07BC" w:rsidRDefault="00787651" w:rsidP="009F07BC">
      <w:pPr>
        <w:pStyle w:val="3"/>
      </w:pPr>
      <w:r>
        <w:t>Примери</w:t>
      </w:r>
      <w:r w:rsidR="008C082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3485"/>
        <w:gridCol w:w="5905"/>
      </w:tblGrid>
      <w:tr w:rsidR="009F07BC" w14:paraId="08247077" w14:textId="77777777" w:rsidTr="00747A80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3E28DF" w14:textId="68213957" w:rsidR="009F07BC" w:rsidRPr="004149D0" w:rsidRDefault="00787651" w:rsidP="00FE5F38">
            <w:pPr>
              <w:spacing w:before="40" w:after="40" w:line="240" w:lineRule="auto"/>
              <w:jc w:val="center"/>
              <w:rPr>
                <w:b/>
              </w:rPr>
            </w:pPr>
            <w:r w:rsidRPr="00FE5F38">
              <w:rPr>
                <w:b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B2D1B9" w14:textId="1FC37F68" w:rsidR="009F07BC" w:rsidRPr="004149D0" w:rsidRDefault="00787651" w:rsidP="00747A80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F07BC" w14:paraId="6E8585E7" w14:textId="77777777" w:rsidTr="00775A9E">
        <w:trPr>
          <w:trHeight w:val="2340"/>
        </w:trPr>
        <w:tc>
          <w:tcPr>
            <w:tcW w:w="0" w:type="auto"/>
          </w:tcPr>
          <w:p w14:paraId="78FB3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58C3E909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6ECFF1BB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3A798F9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64875D7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3819797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56B9C1" w14:textId="77777777" w:rsidR="009F07BC" w:rsidRPr="00880234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E20F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1FA97C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59E8F6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EF04CE5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3C2A4F0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D3E6A6C" w14:textId="77777777" w:rsidR="009F07BC" w:rsidRPr="007377CF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9F07BC" w14:paraId="1D8E3B6A" w14:textId="77777777" w:rsidTr="00747A80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36ED280" w14:textId="632B7088" w:rsidR="009F07BC" w:rsidRPr="00787651" w:rsidRDefault="00787651" w:rsidP="00747A80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r w:rsidRPr="00747A80">
              <w:rPr>
                <w:b/>
              </w:rPr>
              <w:t>Обяснения</w:t>
            </w:r>
          </w:p>
        </w:tc>
      </w:tr>
      <w:tr w:rsidR="009F07BC" w14:paraId="045AA025" w14:textId="77777777" w:rsidTr="00775A9E">
        <w:trPr>
          <w:trHeight w:val="1980"/>
        </w:trPr>
        <w:tc>
          <w:tcPr>
            <w:tcW w:w="0" w:type="auto"/>
            <w:gridSpan w:val="2"/>
          </w:tcPr>
          <w:p w14:paraId="748A0CD9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6F1BDBA3" w14:textId="328DE8E5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1AC5F155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36C7F9C2" w14:textId="5D35E5DB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30C563F0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F97CD93" w14:textId="7EBB3416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DB63CA6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3416147" w14:textId="5980B57F" w:rsidR="009F07BC" w:rsidRPr="00787651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="009F07BC" w:rsidRPr="00EE0EC9">
              <w:rPr>
                <w:rFonts w:eastAsia="Calibri" w:cstheme="minorHAnsi"/>
              </w:rPr>
              <w:t xml:space="preserve"> def</w:t>
            </w:r>
          </w:p>
          <w:p w14:paraId="2E3DCABE" w14:textId="77777777" w:rsidR="009F07BC" w:rsidRPr="00EE0EC9" w:rsidRDefault="009F07BC" w:rsidP="009F07BC">
            <w:pPr>
              <w:pStyle w:val="ac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1397AEDF" w14:textId="5AA04269" w:rsidR="009F07BC" w:rsidRPr="00EE0EC9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В</w:t>
            </w:r>
            <w:r w:rsidRPr="00EE0EC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Pr="00EE0EC9">
              <w:rPr>
                <w:rFonts w:eastAsia="Calibri" w:cstheme="minorHAnsi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>deF</w:t>
            </w:r>
          </w:p>
          <w:p w14:paraId="3D1C5E4E" w14:textId="23DA9C8D" w:rsidR="009F07BC" w:rsidRPr="003D4229" w:rsidRDefault="00787651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Накрая отпечатваме ключа </w:t>
            </w:r>
            <w:r w:rsidR="009F07BC" w:rsidRPr="00EE0EC9">
              <w:rPr>
                <w:rFonts w:eastAsia="Calibri" w:cstheme="minorHAnsi"/>
              </w:rPr>
              <w:t>abgHIjkLMNOPQRstuvwxyz</w:t>
            </w:r>
          </w:p>
        </w:tc>
      </w:tr>
    </w:tbl>
    <w:p w14:paraId="58989519" w14:textId="72DD6883" w:rsidR="00E50955" w:rsidRDefault="00E50955" w:rsidP="00E50955">
      <w:pPr>
        <w:pStyle w:val="2"/>
        <w:rPr>
          <w:lang w:val="bg-BG"/>
        </w:rPr>
      </w:pPr>
      <w:r>
        <w:rPr>
          <w:lang w:val="bg-BG"/>
        </w:rPr>
        <w:t>Парола</w:t>
      </w:r>
    </w:p>
    <w:p w14:paraId="09E77696" w14:textId="05A3F0B1" w:rsidR="00E96016" w:rsidRPr="00C93661" w:rsidRDefault="00E96016" w:rsidP="00E50955">
      <w:pPr>
        <w:pStyle w:val="Default"/>
        <w:rPr>
          <w:sz w:val="22"/>
          <w:szCs w:val="22"/>
          <w:lang w:val="bg-BG"/>
        </w:rPr>
      </w:pPr>
      <w:r w:rsidRPr="00C93661">
        <w:rPr>
          <w:sz w:val="22"/>
          <w:szCs w:val="22"/>
          <w:lang w:val="bg-BG"/>
        </w:rPr>
        <w:t>Отново сте забрав</w:t>
      </w:r>
      <w:r w:rsidR="00C93661">
        <w:rPr>
          <w:sz w:val="22"/>
          <w:szCs w:val="22"/>
          <w:lang w:val="bg-BG"/>
        </w:rPr>
        <w:t>и</w:t>
      </w:r>
      <w:r w:rsidRPr="00C93661">
        <w:rPr>
          <w:sz w:val="22"/>
          <w:szCs w:val="22"/>
          <w:lang w:val="bg-BG"/>
        </w:rPr>
        <w:t>ли вашата парола. Не ви се случва за първи път. Всъщност толкова сте се уморили от това, че сте решили да си помогнете с интелигентно решение.</w:t>
      </w:r>
    </w:p>
    <w:p w14:paraId="0FBD1317" w14:textId="77777777" w:rsidR="00E96016" w:rsidRPr="002F1E51" w:rsidRDefault="00E96016" w:rsidP="00E960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рестартира парола, чрез изпълнение на команди под формата на низ. На първия ще получите низ. Докато не получите командата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rPr>
          <w:lang w:val="bg-BG"/>
        </w:rPr>
        <w:t>, ще получавате команди разделени с интервал. Командите са:</w:t>
      </w:r>
    </w:p>
    <w:p w14:paraId="63920E7A" w14:textId="77777777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TakeOdd"</w:t>
      </w:r>
    </w:p>
    <w:p w14:paraId="75425634" w14:textId="77777777" w:rsidR="00E96016" w:rsidRPr="001914DF" w:rsidRDefault="00E96016" w:rsidP="00E96016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земете само символите с нечетен индекс. Обединявате, за да направите нова парола. Накрая я отпечатайте.</w:t>
      </w:r>
    </w:p>
    <w:p w14:paraId="0CF1FAB6" w14:textId="77777777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Cut 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 {</w:t>
      </w:r>
      <w:r>
        <w:rPr>
          <w:rStyle w:val="CodeChar"/>
          <w:lang w:val="bg-BG"/>
        </w:rPr>
        <w:t>дължина</w:t>
      </w:r>
      <w:r>
        <w:rPr>
          <w:rStyle w:val="CodeChar"/>
        </w:rPr>
        <w:t>}"</w:t>
      </w:r>
    </w:p>
    <w:p w14:paraId="3A2BC84C" w14:textId="53FC5CEE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 xml:space="preserve">Отпечатайте подниз с дадена дължина и стартов индекс от паролата. Премахнете първото му срещане. </w:t>
      </w:r>
    </w:p>
    <w:p w14:paraId="3CAFDD95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lastRenderedPageBreak/>
        <w:t xml:space="preserve">Индексът и дължината винаги ще бъдат </w:t>
      </w:r>
      <w:r w:rsidRPr="001914DF">
        <w:rPr>
          <w:b/>
          <w:bCs/>
          <w:lang w:val="bg-BG"/>
        </w:rPr>
        <w:t>валидни</w:t>
      </w:r>
      <w:r>
        <w:rPr>
          <w:lang w:val="bg-BG"/>
        </w:rPr>
        <w:t>.</w:t>
      </w:r>
    </w:p>
    <w:p w14:paraId="41D46C07" w14:textId="1AEA9702" w:rsidR="00E96016" w:rsidRPr="00453D1C" w:rsidRDefault="00E96016" w:rsidP="00E96016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Substitute {</w:t>
      </w:r>
      <w:r w:rsidR="00775A9E">
        <w:rPr>
          <w:rStyle w:val="CodeChar"/>
          <w:lang w:val="bg-BG"/>
        </w:rPr>
        <w:t>подниз</w:t>
      </w:r>
      <w:r>
        <w:rPr>
          <w:rStyle w:val="CodeChar"/>
        </w:rPr>
        <w:t>} {</w:t>
      </w:r>
      <w:r w:rsidR="00775A9E">
        <w:rPr>
          <w:rStyle w:val="CodeChar"/>
          <w:lang w:val="bg-BG"/>
        </w:rPr>
        <w:t>текст</w:t>
      </w:r>
      <w:r>
        <w:rPr>
          <w:rStyle w:val="CodeChar"/>
        </w:rPr>
        <w:t>}"</w:t>
      </w:r>
    </w:p>
    <w:p w14:paraId="0D412CA7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Заменете всички съвпадения на подниз с текст и отпечатайте паролата</w:t>
      </w:r>
    </w:p>
    <w:p w14:paraId="185AA98F" w14:textId="77777777" w:rsidR="00E96016" w:rsidRPr="00453D1C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Ако няма съвпадения</w:t>
      </w:r>
      <w:r>
        <w:t xml:space="preserve">, </w:t>
      </w:r>
      <w:r>
        <w:rPr>
          <w:lang w:val="bg-BG"/>
        </w:rPr>
        <w:t>отпечатайте</w:t>
      </w:r>
      <w:r>
        <w:t xml:space="preserve">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692790D6" w14:textId="1CC0CF50" w:rsidR="00E96016" w:rsidRPr="004777E6" w:rsidRDefault="00787651" w:rsidP="00E96016">
      <w:pPr>
        <w:pStyle w:val="3"/>
      </w:pPr>
      <w:r>
        <w:t>Вход</w:t>
      </w:r>
    </w:p>
    <w:p w14:paraId="2DEC634B" w14:textId="77777777" w:rsidR="00E96016" w:rsidRDefault="00E96016" w:rsidP="00E96016">
      <w:pPr>
        <w:pStyle w:val="ac"/>
        <w:numPr>
          <w:ilvl w:val="0"/>
          <w:numId w:val="18"/>
        </w:numPr>
      </w:pPr>
      <w:r>
        <w:rPr>
          <w:lang w:val="bg-BG"/>
        </w:rPr>
        <w:t>Ще получавате командите, докато не получите командата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</w:p>
    <w:p w14:paraId="60AA1042" w14:textId="31EFDE0C" w:rsidR="00E96016" w:rsidRDefault="00787651" w:rsidP="00E96016">
      <w:pPr>
        <w:pStyle w:val="3"/>
      </w:pPr>
      <w:r>
        <w:t>Изход</w:t>
      </w:r>
    </w:p>
    <w:p w14:paraId="773E8FE9" w14:textId="77777777" w:rsidR="00E96016" w:rsidRPr="007815BB" w:rsidRDefault="00E96016" w:rsidP="00E96016">
      <w:pPr>
        <w:pStyle w:val="ac"/>
        <w:numPr>
          <w:ilvl w:val="0"/>
          <w:numId w:val="19"/>
        </w:numPr>
        <w:rPr>
          <w:rFonts w:ascii="Consolas" w:hAnsi="Consolas"/>
          <w:b/>
          <w:noProof/>
        </w:rPr>
      </w:pPr>
      <w:r>
        <w:rPr>
          <w:lang w:val="bg-BG"/>
        </w:rPr>
        <w:t>След командата</w:t>
      </w:r>
      <w:r>
        <w:t xml:space="preserve">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rPr>
          <w:lang w:val="bg-BG"/>
        </w:rPr>
        <w:t>,отпечатайте</w:t>
      </w:r>
      <w:r>
        <w:t>:</w:t>
      </w:r>
    </w:p>
    <w:p w14:paraId="3623D8FA" w14:textId="77777777" w:rsidR="00E96016" w:rsidRDefault="00E96016" w:rsidP="00E96016">
      <w:pPr>
        <w:pStyle w:val="ac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паролата</w:t>
      </w:r>
      <w:r>
        <w:rPr>
          <w:rStyle w:val="CodeChar"/>
        </w:rPr>
        <w:t>}</w:t>
      </w:r>
      <w:r w:rsidRPr="009E7F08">
        <w:rPr>
          <w:rStyle w:val="CodeChar"/>
        </w:rPr>
        <w:t>"</w:t>
      </w:r>
    </w:p>
    <w:p w14:paraId="1847C810" w14:textId="6AC17DF5" w:rsidR="00E96016" w:rsidRPr="00787651" w:rsidRDefault="00787651" w:rsidP="00E96016">
      <w:pPr>
        <w:pStyle w:val="3"/>
        <w:rPr>
          <w:lang w:val="bg-BG"/>
        </w:rPr>
      </w:pPr>
      <w:r>
        <w:rPr>
          <w:lang w:val="bg-BG"/>
        </w:rPr>
        <w:t>Бележки</w:t>
      </w:r>
    </w:p>
    <w:p w14:paraId="161B37BB" w14:textId="1DCC3CD0" w:rsidR="00775A9E" w:rsidRPr="00F0044E" w:rsidRDefault="00775A9E" w:rsidP="00E96016">
      <w:pPr>
        <w:pStyle w:val="ac"/>
        <w:numPr>
          <w:ilvl w:val="0"/>
          <w:numId w:val="18"/>
        </w:numPr>
      </w:pPr>
      <w:r>
        <w:rPr>
          <w:lang w:val="bg-BG"/>
        </w:rPr>
        <w:t xml:space="preserve">Индексът на командата </w:t>
      </w:r>
      <w:r>
        <w:t>"</w:t>
      </w:r>
      <w:r w:rsidRPr="00453D1C">
        <w:rPr>
          <w:rFonts w:ascii="Consolas" w:hAnsi="Consolas"/>
          <w:b/>
        </w:rPr>
        <w:t>Cut {index} {length}</w:t>
      </w:r>
      <w:r>
        <w:t xml:space="preserve">" </w:t>
      </w:r>
      <w:r>
        <w:rPr>
          <w:lang w:val="bg-BG"/>
        </w:rPr>
        <w:t>винаги ще е валиден</w:t>
      </w:r>
    </w:p>
    <w:p w14:paraId="76398F70" w14:textId="524FBC7B" w:rsidR="00E96016" w:rsidRDefault="00787651" w:rsidP="00E96016">
      <w:pPr>
        <w:pStyle w:val="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5365"/>
        <w:gridCol w:w="4397"/>
      </w:tblGrid>
      <w:tr w:rsidR="00E96016" w14:paraId="17D8BE37" w14:textId="77777777" w:rsidTr="0051316C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40AD48" w14:textId="79C27E90" w:rsidR="00E96016" w:rsidRPr="004149D0" w:rsidRDefault="00787651" w:rsidP="0051316C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464B8" w14:textId="0B00E9CC" w:rsidR="00E96016" w:rsidRPr="004149D0" w:rsidRDefault="00787651" w:rsidP="0051316C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20D9CAA2" w14:textId="77777777" w:rsidTr="00775A9E">
        <w:trPr>
          <w:trHeight w:val="2340"/>
        </w:trPr>
        <w:tc>
          <w:tcPr>
            <w:tcW w:w="0" w:type="auto"/>
          </w:tcPr>
          <w:p w14:paraId="7105EF8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0BC262E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3B58605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4874436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2F4A3B1B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4DCA443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3A8B24C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59CCFB27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27CBF670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6B9F669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2EFE2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E96016" w14:paraId="41F37B19" w14:textId="77777777" w:rsidTr="0051316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E3F6ADD" w14:textId="4771D1BE" w:rsidR="00E96016" w:rsidRPr="00A930AE" w:rsidRDefault="00787651" w:rsidP="0051316C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Обяснения</w:t>
            </w:r>
          </w:p>
        </w:tc>
      </w:tr>
      <w:tr w:rsidR="00E96016" w14:paraId="3C0D587B" w14:textId="77777777" w:rsidTr="00775A9E">
        <w:trPr>
          <w:trHeight w:val="1980"/>
        </w:trPr>
        <w:tc>
          <w:tcPr>
            <w:tcW w:w="0" w:type="auto"/>
            <w:gridSpan w:val="2"/>
          </w:tcPr>
          <w:p w14:paraId="34C64D9E" w14:textId="77777777" w:rsidR="00E96016" w:rsidRPr="00317312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Взимаме само нечетените символи -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 1, 3, 5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и т. н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.</w:t>
            </w:r>
          </w:p>
          <w:p w14:paraId="369C7094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A97B0DD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>
              <w:rPr>
                <w:rFonts w:eastAsia="Calibri"/>
                <w:lang w:val="bg-BG"/>
              </w:rPr>
              <w:t>Премахваме подниз със стартов индекс 15 и дължина 3</w:t>
            </w:r>
          </w:p>
          <w:p w14:paraId="1868D29F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864EA6B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 xml:space="preserve">Заменяме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>с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281B761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564DA07" w14:textId="77777777" w:rsidR="00E96016" w:rsidRPr="0028778C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>
              <w:rPr>
                <w:lang w:val="bg-BG"/>
              </w:rPr>
              <w:t xml:space="preserve">Символът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 xml:space="preserve"> </w:t>
            </w:r>
            <w:r>
              <w:rPr>
                <w:lang w:val="bg-BG"/>
              </w:rPr>
              <w:t>не е намерен, затова отпечатваме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690D3DEB" w14:textId="77777777" w:rsidR="00E96016" w:rsidRPr="005C6A43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Накрая получаваме командата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Fonts w:eastAsia="Calibri" w:cstheme="minorHAnsi"/>
                <w:noProof/>
                <w:lang w:val="bg-BG"/>
              </w:rPr>
              <w:t xml:space="preserve"> и отпечатавме съобщението.</w:t>
            </w:r>
          </w:p>
        </w:tc>
      </w:tr>
    </w:tbl>
    <w:p w14:paraId="47E61D9C" w14:textId="3001D374" w:rsidR="00787651" w:rsidRDefault="00787651" w:rsidP="00787651">
      <w:pPr>
        <w:pStyle w:val="2"/>
        <w:rPr>
          <w:lang w:val="bg-BG"/>
        </w:rPr>
      </w:pPr>
      <w:r>
        <w:rPr>
          <w:lang w:val="bg-BG"/>
        </w:rPr>
        <w:lastRenderedPageBreak/>
        <w:t>Скрито съобщение</w:t>
      </w:r>
    </w:p>
    <w:p w14:paraId="4DA98A76" w14:textId="5C4B180A" w:rsidR="00E96016" w:rsidRPr="00C4437E" w:rsidRDefault="00E96016" w:rsidP="00E96016">
      <w:pPr>
        <w:pStyle w:val="FrameContents"/>
        <w:rPr>
          <w:lang w:val="bg-BG"/>
        </w:rPr>
      </w:pPr>
      <w:r>
        <w:rPr>
          <w:lang w:val="bg-BG"/>
        </w:rPr>
        <w:t xml:space="preserve">Имате много свободно време. Затова сте решили да напишете програма, която прочита скрито съобщение и го разгадава. </w:t>
      </w:r>
    </w:p>
    <w:p w14:paraId="7C31B57E" w14:textId="77777777" w:rsidR="00E96016" w:rsidRPr="00712D50" w:rsidRDefault="00E96016" w:rsidP="00E96016">
      <w:pPr>
        <w:pStyle w:val="FrameContents"/>
        <w:rPr>
          <w:noProof/>
          <w:lang w:val="bg-BG"/>
        </w:rPr>
      </w:pPr>
      <w:r>
        <w:rPr>
          <w:lang w:val="bg-BG"/>
        </w:rPr>
        <w:t xml:space="preserve">На първия ред ще получите скрито съобщение. Докато не получите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 xml:space="preserve">, ще получавате низове с различни операции, които трябва да изпълните върху скритото съобщение, за да разберете истинското му послание. Има няколко вида операции, разделени с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  <w:r w:rsidRPr="00712D50">
        <w:t>:</w:t>
      </w:r>
    </w:p>
    <w:p w14:paraId="1A0CA0CE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индекс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7181C664" w14:textId="77777777" w:rsidR="00E96016" w:rsidRPr="005B2711" w:rsidRDefault="00E96016" w:rsidP="00E96016">
      <w:pPr>
        <w:pStyle w:val="ac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 xml:space="preserve">Добавя интервал на даден </w:t>
      </w:r>
      <w:r w:rsidRPr="00712D50">
        <w:rPr>
          <w:b/>
          <w:bCs/>
          <w:lang w:val="bg-BG"/>
        </w:rPr>
        <w:t>индекс</w:t>
      </w:r>
      <w:r>
        <w:t>.</w:t>
      </w:r>
      <w:r>
        <w:rPr>
          <w:lang w:val="bg-BG"/>
        </w:rPr>
        <w:t xml:space="preserve"> Индексът винаги ще бъде валиден.</w:t>
      </w:r>
    </w:p>
    <w:p w14:paraId="1AA4D614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0B57889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 xml:space="preserve">Ако поднизът </w:t>
      </w:r>
      <w:r w:rsidRPr="00434C48">
        <w:rPr>
          <w:b/>
          <w:bCs/>
          <w:lang w:val="bg-BG"/>
        </w:rPr>
        <w:t>съществува</w:t>
      </w:r>
      <w:r>
        <w:rPr>
          <w:lang w:val="bg-BG"/>
        </w:rPr>
        <w:t>, обърнете го. След това го преместете в края на съобщението.</w:t>
      </w:r>
      <w:r>
        <w:t xml:space="preserve"> </w:t>
      </w:r>
    </w:p>
    <w:p w14:paraId="0CDDED40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Ако няма такъв, отпечатайте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</w:p>
    <w:p w14:paraId="38E35CAF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Операцията трябва да замени само първото съвпадение, ако има повече</w:t>
      </w:r>
    </w:p>
    <w:p w14:paraId="05677467" w14:textId="77777777" w:rsidR="00E96016" w:rsidRDefault="00E96016" w:rsidP="00E96016">
      <w:pPr>
        <w:pStyle w:val="ac"/>
        <w:numPr>
          <w:ilvl w:val="0"/>
          <w:numId w:val="14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текст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CE94A30" w14:textId="77777777" w:rsidR="00E96016" w:rsidRDefault="00E96016" w:rsidP="00E96016">
      <w:pPr>
        <w:pStyle w:val="ac"/>
        <w:numPr>
          <w:ilvl w:val="1"/>
          <w:numId w:val="14"/>
        </w:numPr>
      </w:pPr>
      <w:r>
        <w:rPr>
          <w:lang w:val="bg-BG"/>
        </w:rPr>
        <w:t>Променя всички съвпадения с текст</w:t>
      </w:r>
      <w:r>
        <w:t>.</w:t>
      </w:r>
    </w:p>
    <w:p w14:paraId="4CD00B2C" w14:textId="6E8EFED0" w:rsidR="00E96016" w:rsidRDefault="00787651" w:rsidP="00E96016">
      <w:pPr>
        <w:pStyle w:val="3"/>
      </w:pPr>
      <w:r>
        <w:t>Вход</w:t>
      </w:r>
    </w:p>
    <w:p w14:paraId="64497B03" w14:textId="77777777" w:rsidR="00E96016" w:rsidRDefault="00E96016" w:rsidP="00E96016">
      <w:pPr>
        <w:pStyle w:val="ac"/>
        <w:numPr>
          <w:ilvl w:val="0"/>
          <w:numId w:val="21"/>
        </w:numPr>
      </w:pPr>
      <w:r>
        <w:rPr>
          <w:lang w:val="bg-BG"/>
        </w:rPr>
        <w:t>На първия ред ще получите низ със съобщение.</w:t>
      </w:r>
    </w:p>
    <w:p w14:paraId="72010EBC" w14:textId="77777777" w:rsidR="00E96016" w:rsidRDefault="00E96016" w:rsidP="00E96016">
      <w:pPr>
        <w:pStyle w:val="ac"/>
        <w:numPr>
          <w:ilvl w:val="0"/>
          <w:numId w:val="21"/>
        </w:numPr>
      </w:pPr>
      <w:r>
        <w:rPr>
          <w:lang w:val="bg-BG"/>
        </w:rPr>
        <w:t xml:space="preserve">На следващите редове ще поучите команди, разделени с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2D9F2AAC" w14:textId="0CDDEDC8" w:rsidR="00E96016" w:rsidRDefault="00787651" w:rsidP="00E96016">
      <w:pPr>
        <w:pStyle w:val="3"/>
      </w:pPr>
      <w:r>
        <w:t>Изход</w:t>
      </w:r>
    </w:p>
    <w:p w14:paraId="4E34E35F" w14:textId="77777777" w:rsidR="00E96016" w:rsidRDefault="00E96016" w:rsidP="00E96016">
      <w:pPr>
        <w:pStyle w:val="ac"/>
        <w:numPr>
          <w:ilvl w:val="0"/>
          <w:numId w:val="20"/>
        </w:numPr>
      </w:pPr>
      <w:r>
        <w:rPr>
          <w:lang w:val="bg-BG"/>
        </w:rPr>
        <w:t>След всяка заявка, отпечатайте скритото съобщение</w:t>
      </w:r>
    </w:p>
    <w:p w14:paraId="5E039A03" w14:textId="77777777" w:rsidR="00E96016" w:rsidRPr="00C57C09" w:rsidRDefault="00E96016" w:rsidP="00E96016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>, отпечатайте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</w:t>
      </w:r>
      <w:r>
        <w:rPr>
          <w:rFonts w:ascii="Consolas" w:hAnsi="Consolas"/>
          <w:b/>
          <w:lang w:val="bg-BG"/>
        </w:rPr>
        <w:t>скритото съобщение</w:t>
      </w:r>
      <w:r>
        <w:rPr>
          <w:rFonts w:ascii="Consolas" w:hAnsi="Consolas"/>
          <w:b/>
        </w:rPr>
        <w:t>}</w:t>
      </w:r>
      <w:r w:rsidRPr="00C57C09">
        <w:rPr>
          <w:rStyle w:val="CodeChar"/>
          <w:b w:val="0"/>
        </w:rPr>
        <w:t>"</w:t>
      </w:r>
    </w:p>
    <w:p w14:paraId="4B385183" w14:textId="5BA05558" w:rsidR="00E96016" w:rsidRDefault="00787651" w:rsidP="00E96016">
      <w:pPr>
        <w:pStyle w:val="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833"/>
        <w:gridCol w:w="6597"/>
      </w:tblGrid>
      <w:tr w:rsidR="00E96016" w14:paraId="77881888" w14:textId="77777777" w:rsidTr="004F2CC6">
        <w:trPr>
          <w:trHeight w:val="444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4A9BE20F" w14:textId="14FBAF45" w:rsidR="00E96016" w:rsidRPr="004149D0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593C40A0" w14:textId="1266F124" w:rsidR="00E96016" w:rsidRPr="004149D0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4003BE7B" w14:textId="77777777" w:rsidTr="0090422C">
        <w:trPr>
          <w:trHeight w:val="2340"/>
        </w:trPr>
        <w:tc>
          <w:tcPr>
            <w:tcW w:w="3751" w:type="dxa"/>
          </w:tcPr>
          <w:p w14:paraId="3B221484" w14:textId="77777777" w:rsidR="00E96016" w:rsidRPr="00F62E99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2579D037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D3593AA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B6EB7C1" w14:textId="77777777" w:rsidR="00E96016" w:rsidRPr="0032140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018C162C" w14:textId="77777777" w:rsidR="00E96016" w:rsidRPr="00A377A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679" w:type="dxa"/>
          </w:tcPr>
          <w:p w14:paraId="763B4C28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5BE580E2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E8E4821" w14:textId="77777777" w:rsidR="00E96016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371CE4B" w14:textId="77777777" w:rsidR="00E96016" w:rsidRPr="005B2711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E96016" w14:paraId="6147A927" w14:textId="77777777" w:rsidTr="004F2C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AAF471A" w14:textId="6D5BFA45" w:rsidR="00E96016" w:rsidRPr="004F2CC6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 w:rsidRPr="004F2CC6">
              <w:rPr>
                <w:b/>
              </w:rPr>
              <w:t>Обяснения</w:t>
            </w:r>
          </w:p>
        </w:tc>
      </w:tr>
      <w:tr w:rsidR="00E96016" w14:paraId="0B3558B8" w14:textId="77777777" w:rsidTr="0090422C">
        <w:trPr>
          <w:trHeight w:val="1980"/>
        </w:trPr>
        <w:tc>
          <w:tcPr>
            <w:tcW w:w="0" w:type="auto"/>
            <w:gridSpan w:val="2"/>
          </w:tcPr>
          <w:p w14:paraId="15312EE9" w14:textId="77777777" w:rsidR="00E96016" w:rsidRPr="00C4437E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Заменяме всички съвпадения на </w:t>
            </w:r>
            <w:r w:rsidRPr="00CC1D62">
              <w:rPr>
                <w:rFonts w:eastAsia="Calibri" w:cstheme="minorHAnsi"/>
                <w:noProof/>
              </w:rPr>
              <w:t xml:space="preserve">"V" </w:t>
            </w:r>
            <w:r>
              <w:rPr>
                <w:rFonts w:eastAsia="Calibri" w:cstheme="minorHAnsi"/>
                <w:noProof/>
                <w:lang w:val="bg-BG"/>
              </w:rPr>
              <w:t>с</w:t>
            </w:r>
            <w:r w:rsidRPr="00CC1D62">
              <w:rPr>
                <w:rFonts w:eastAsia="Calibri" w:cstheme="minorHAnsi"/>
                <w:noProof/>
              </w:rPr>
              <w:t xml:space="preserve"> "l"</w:t>
            </w:r>
            <w:r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E17025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5980A91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Обръщаме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получаваме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  <w:lang w:val="bg-BG"/>
              </w:rPr>
              <w:t>. След това го слагаме накрая на низа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44DA2F5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156440B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</w:t>
            </w:r>
            <w:r>
              <w:rPr>
                <w:rFonts w:eastAsia="Calibri" w:cstheme="minorHAnsi"/>
                <w:noProof/>
                <w:lang w:val="bg-BG"/>
              </w:rPr>
              <w:t>Добавяме интервал на индекс 5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657D190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lang w:val="bg-BG"/>
              </w:rPr>
              <w:t>Накрая получаваме комадата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отпечатваме съобщението</w:t>
            </w:r>
            <w:r w:rsidRPr="00CC1D62">
              <w:rPr>
                <w:rFonts w:eastAsia="Calibri" w:cstheme="minorHAnsi"/>
                <w:noProof/>
              </w:rPr>
              <w:t>.</w:t>
            </w:r>
          </w:p>
        </w:tc>
      </w:tr>
    </w:tbl>
    <w:p w14:paraId="07E41658" w14:textId="77777777" w:rsidR="00787651" w:rsidRPr="00DA6970" w:rsidRDefault="00787651" w:rsidP="13EC538C">
      <w:pPr>
        <w:rPr>
          <w:lang w:val="bg-BG"/>
        </w:rPr>
      </w:pPr>
    </w:p>
    <w:sectPr w:rsidR="00787651" w:rsidRPr="00DA69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2D96" w14:textId="77777777" w:rsidR="00EC463D" w:rsidRDefault="00EC463D" w:rsidP="008068A2">
      <w:pPr>
        <w:spacing w:after="0" w:line="240" w:lineRule="auto"/>
      </w:pPr>
      <w:r>
        <w:separator/>
      </w:r>
    </w:p>
  </w:endnote>
  <w:endnote w:type="continuationSeparator" w:id="0">
    <w:p w14:paraId="5175D14E" w14:textId="77777777" w:rsidR="00EC463D" w:rsidRDefault="00EC4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27F2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27F2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9BF19" w14:textId="77777777" w:rsidR="00EC463D" w:rsidRDefault="00EC463D" w:rsidP="008068A2">
      <w:pPr>
        <w:spacing w:after="0" w:line="240" w:lineRule="auto"/>
      </w:pPr>
      <w:r>
        <w:separator/>
      </w:r>
    </w:p>
  </w:footnote>
  <w:footnote w:type="continuationSeparator" w:id="0">
    <w:p w14:paraId="18F0700E" w14:textId="77777777" w:rsidR="00EC463D" w:rsidRDefault="00EC4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6CC713C"/>
    <w:lvl w:ilvl="0" w:tplc="8B1ADAB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9"/>
  </w:num>
  <w:num w:numId="9">
    <w:abstractNumId w:val="14"/>
  </w:num>
  <w:num w:numId="10">
    <w:abstractNumId w:val="0"/>
  </w:num>
  <w:num w:numId="11">
    <w:abstractNumId w:val="7"/>
  </w:num>
  <w:num w:numId="12">
    <w:abstractNumId w:val="20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17"/>
  </w:num>
  <w:num w:numId="2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1D1F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085D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4F2CC6"/>
    <w:rsid w:val="0050017E"/>
    <w:rsid w:val="00503820"/>
    <w:rsid w:val="00503F0F"/>
    <w:rsid w:val="005054C7"/>
    <w:rsid w:val="00507F81"/>
    <w:rsid w:val="0051316C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307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47A80"/>
    <w:rsid w:val="00763912"/>
    <w:rsid w:val="00770688"/>
    <w:rsid w:val="00774E44"/>
    <w:rsid w:val="00775A9E"/>
    <w:rsid w:val="00785258"/>
    <w:rsid w:val="00787651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0824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0422C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9F07BC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12A2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661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0519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0955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96016"/>
    <w:rsid w:val="00EA1019"/>
    <w:rsid w:val="00EA3B29"/>
    <w:rsid w:val="00EB7421"/>
    <w:rsid w:val="00EC36F5"/>
    <w:rsid w:val="00EC463D"/>
    <w:rsid w:val="00EC5A4D"/>
    <w:rsid w:val="00EC608F"/>
    <w:rsid w:val="00ED0DEA"/>
    <w:rsid w:val="00ED73C4"/>
    <w:rsid w:val="00EF7DEF"/>
    <w:rsid w:val="00EF7F9E"/>
    <w:rsid w:val="00F06CA3"/>
    <w:rsid w:val="00F15DF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F38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E9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5/06-String-Processing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229-B9A5-4ECE-BCD2-799AD8C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38</Words>
  <Characters>4783</Characters>
  <Application>Microsoft Office Word</Application>
  <DocSecurity>0</DocSecurity>
  <Lines>39</Lines>
  <Paragraphs>11</Paragraphs>
  <ScaleCrop>false</ScaleCrop>
  <Company>SoftUni – https://softuni.org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30</cp:revision>
  <cp:lastPrinted>2015-10-26T22:35:00Z</cp:lastPrinted>
  <dcterms:created xsi:type="dcterms:W3CDTF">2019-11-12T12:29:00Z</dcterms:created>
  <dcterms:modified xsi:type="dcterms:W3CDTF">2023-07-05T12:03:00Z</dcterms:modified>
  <cp:category>programming; education; software engineering; software development</cp:category>
</cp:coreProperties>
</file>